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F44410" w:rsidRPr="008A79BA" w:rsidRDefault="00807F19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IX</w:t>
      </w:r>
      <w:bookmarkStart w:id="0" w:name="_GoBack"/>
      <w:bookmarkEnd w:id="0"/>
      <w:r w:rsidR="00ED393C" w:rsidRPr="008A79BA">
        <w:rPr>
          <w:bCs w:val="0"/>
          <w:smallCaps/>
          <w:sz w:val="32"/>
          <w:szCs w:val="32"/>
        </w:rPr>
        <w:t xml:space="preserve"> Regionalny Kònkùrs Dlô Czëtińców </w:t>
      </w:r>
      <w:r w:rsidR="00ED393C" w:rsidRPr="008A79BA">
        <w:rPr>
          <w:bCs w:val="0"/>
          <w:smallCaps/>
          <w:color w:val="7030A0"/>
          <w:sz w:val="32"/>
          <w:szCs w:val="32"/>
        </w:rPr>
        <w:t>„Méster Bëlnégò</w:t>
      </w:r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KL. </w:t>
      </w:r>
      <w:r w:rsidR="007C7969">
        <w:rPr>
          <w:bCs w:val="0"/>
          <w:smallCaps/>
          <w:sz w:val="29"/>
          <w:szCs w:val="29"/>
        </w:rPr>
        <w:t>V</w:t>
      </w:r>
      <w:r w:rsidR="005F61D3">
        <w:rPr>
          <w:bCs w:val="0"/>
          <w:smallCaps/>
          <w:sz w:val="29"/>
          <w:szCs w:val="29"/>
        </w:rPr>
        <w:t>II</w:t>
      </w:r>
      <w:r w:rsidRPr="008A79BA">
        <w:rPr>
          <w:bCs w:val="0"/>
          <w:smallCaps/>
          <w:sz w:val="29"/>
          <w:szCs w:val="29"/>
        </w:rPr>
        <w:t>-</w:t>
      </w:r>
      <w:r w:rsidR="007C7969">
        <w:rPr>
          <w:bCs w:val="0"/>
          <w:smallCaps/>
          <w:sz w:val="29"/>
          <w:szCs w:val="29"/>
        </w:rPr>
        <w:t>VI</w:t>
      </w:r>
      <w:r w:rsidR="005F61D3">
        <w:rPr>
          <w:bCs w:val="0"/>
          <w:smallCaps/>
          <w:sz w:val="29"/>
          <w:szCs w:val="29"/>
        </w:rPr>
        <w:t>I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7A2" w:rsidRDefault="00D757A2" w:rsidP="001F3281">
      <w:pPr>
        <w:spacing w:after="0" w:line="240" w:lineRule="auto"/>
      </w:pPr>
      <w:r>
        <w:separator/>
      </w:r>
    </w:p>
  </w:endnote>
  <w:endnote w:type="continuationSeparator" w:id="0">
    <w:p w:rsidR="00D757A2" w:rsidRDefault="00D757A2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7A2" w:rsidRDefault="00D757A2" w:rsidP="001F3281">
      <w:pPr>
        <w:spacing w:after="0" w:line="240" w:lineRule="auto"/>
      </w:pPr>
      <w:r>
        <w:separator/>
      </w:r>
    </w:p>
  </w:footnote>
  <w:footnote w:type="continuationSeparator" w:id="0">
    <w:p w:rsidR="00D757A2" w:rsidRDefault="00D757A2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50B4C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17734"/>
    <w:rsid w:val="00223101"/>
    <w:rsid w:val="00255459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B488E"/>
    <w:rsid w:val="005F61D3"/>
    <w:rsid w:val="00602D11"/>
    <w:rsid w:val="00637F99"/>
    <w:rsid w:val="0066172B"/>
    <w:rsid w:val="00700F65"/>
    <w:rsid w:val="0070224E"/>
    <w:rsid w:val="00723066"/>
    <w:rsid w:val="00735C20"/>
    <w:rsid w:val="007462F4"/>
    <w:rsid w:val="00755F27"/>
    <w:rsid w:val="0076605F"/>
    <w:rsid w:val="007C7969"/>
    <w:rsid w:val="0080339C"/>
    <w:rsid w:val="00803420"/>
    <w:rsid w:val="00807F19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70756"/>
    <w:rsid w:val="00AA54C7"/>
    <w:rsid w:val="00AF357D"/>
    <w:rsid w:val="00B40593"/>
    <w:rsid w:val="00BC12FA"/>
    <w:rsid w:val="00BD2BD0"/>
    <w:rsid w:val="00BD54EE"/>
    <w:rsid w:val="00BE0DF5"/>
    <w:rsid w:val="00C34612"/>
    <w:rsid w:val="00C34D22"/>
    <w:rsid w:val="00C60A7D"/>
    <w:rsid w:val="00C746E7"/>
    <w:rsid w:val="00D33BC9"/>
    <w:rsid w:val="00D612A3"/>
    <w:rsid w:val="00D757A2"/>
    <w:rsid w:val="00D833B6"/>
    <w:rsid w:val="00DB3B78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C719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D8EE-DAE3-43C7-9A9E-D900741E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3</cp:revision>
  <dcterms:created xsi:type="dcterms:W3CDTF">2022-09-07T06:56:00Z</dcterms:created>
  <dcterms:modified xsi:type="dcterms:W3CDTF">2022-09-28T13:09:00Z</dcterms:modified>
</cp:coreProperties>
</file>